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Start"/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 группе  «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» 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</w:p>
    <w:tbl>
      <w:tblPr>
        <w:tblStyle w:val="a3"/>
        <w:tblW w:w="10983" w:type="dxa"/>
        <w:tblInd w:w="-1168" w:type="dxa"/>
        <w:tblLayout w:type="fixed"/>
        <w:tblLook w:val="04A0"/>
      </w:tblPr>
      <w:tblGrid>
        <w:gridCol w:w="1276"/>
        <w:gridCol w:w="1701"/>
        <w:gridCol w:w="2059"/>
        <w:gridCol w:w="2761"/>
        <w:gridCol w:w="3186"/>
      </w:tblGrid>
      <w:tr w:rsidR="007C60B4" w:rsidTr="00901566">
        <w:tc>
          <w:tcPr>
            <w:tcW w:w="1276" w:type="dxa"/>
          </w:tcPr>
          <w:p w:rsidR="007C60B4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C60B4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9" w:type="dxa"/>
          </w:tcPr>
          <w:p w:rsidR="007C60B4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61" w:type="dxa"/>
          </w:tcPr>
          <w:p w:rsidR="007C60B4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86" w:type="dxa"/>
          </w:tcPr>
          <w:p w:rsidR="007C60B4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607680" w:rsidTr="00901566">
        <w:trPr>
          <w:cantSplit/>
          <w:trHeight w:val="1134"/>
        </w:trPr>
        <w:tc>
          <w:tcPr>
            <w:tcW w:w="1276" w:type="dxa"/>
            <w:vMerge w:val="restart"/>
          </w:tcPr>
          <w:p w:rsidR="00607680" w:rsidRPr="00901566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07680" w:rsidRPr="00901566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Default="00607680" w:rsidP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1701" w:type="dxa"/>
          </w:tcPr>
          <w:p w:rsidR="00607680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59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  «Урок родного языка»</w:t>
            </w:r>
          </w:p>
        </w:tc>
        <w:tc>
          <w:tcPr>
            <w:tcW w:w="276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тихотворение, ответить на вопросы (устно), выучить наизусть. </w:t>
            </w:r>
          </w:p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Римский – Корсаков опера «Снегурочка»</w:t>
            </w:r>
          </w:p>
        </w:tc>
        <w:tc>
          <w:tcPr>
            <w:tcW w:w="2761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23">
              <w:rPr>
                <w:rFonts w:ascii="Times New Roman" w:hAnsi="Times New Roman" w:cs="Times New Roman"/>
                <w:sz w:val="24"/>
                <w:szCs w:val="24"/>
              </w:rPr>
              <w:t>Нарисовать обложку к книге по русской народной сказке «Снегурочка»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07680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10 и на 100</w:t>
            </w:r>
          </w:p>
        </w:tc>
        <w:tc>
          <w:tcPr>
            <w:tcW w:w="2761" w:type="dxa"/>
          </w:tcPr>
          <w:p w:rsidR="00607680" w:rsidRPr="00901566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  <w:p w:rsidR="00607680" w:rsidRPr="00901566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 xml:space="preserve">№ 22, 23, 24,25, 27, 28(приклеить в тетрадь), </w:t>
            </w:r>
          </w:p>
          <w:p w:rsidR="00607680" w:rsidRPr="00901566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 xml:space="preserve"> № 39, 41 (письменно ответь на вопросы)</w:t>
            </w:r>
          </w:p>
        </w:tc>
        <w:tc>
          <w:tcPr>
            <w:tcW w:w="3186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07680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Учимся писать изложение</w:t>
            </w:r>
          </w:p>
          <w:p w:rsidR="0003368A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2761" w:type="dxa"/>
          </w:tcPr>
          <w:p w:rsidR="00607680" w:rsidRPr="00901566" w:rsidRDefault="00607680" w:rsidP="007C60B4">
            <w:pPr>
              <w:pStyle w:val="a4"/>
              <w:numPr>
                <w:ilvl w:val="0"/>
                <w:numId w:val="1"/>
              </w:numPr>
              <w:ind w:left="142" w:hanging="284"/>
              <w:jc w:val="left"/>
              <w:rPr>
                <w:rFonts w:cs="Times New Roman"/>
                <w:szCs w:val="24"/>
              </w:rPr>
            </w:pPr>
            <w:r w:rsidRPr="00901566">
              <w:rPr>
                <w:rFonts w:cs="Times New Roman"/>
                <w:szCs w:val="24"/>
              </w:rPr>
              <w:t xml:space="preserve">Развитие речи – урок 106,  с.85 (задание внизу) </w:t>
            </w:r>
            <w:proofErr w:type="spellStart"/>
            <w:r w:rsidRPr="00901566">
              <w:rPr>
                <w:rFonts w:cs="Times New Roman"/>
                <w:szCs w:val="24"/>
              </w:rPr>
              <w:t>письм</w:t>
            </w:r>
            <w:proofErr w:type="spellEnd"/>
            <w:r w:rsidRPr="00901566">
              <w:rPr>
                <w:rFonts w:cs="Times New Roman"/>
                <w:szCs w:val="24"/>
              </w:rPr>
              <w:t>.</w:t>
            </w:r>
          </w:p>
          <w:p w:rsidR="00607680" w:rsidRPr="00901566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2)Урок 107 – упр. 1, 2,3, 5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Tr="00901566">
        <w:tc>
          <w:tcPr>
            <w:tcW w:w="1276" w:type="dxa"/>
            <w:vMerge w:val="restart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761" w:type="dxa"/>
          </w:tcPr>
          <w:p w:rsidR="00607680" w:rsidRDefault="00607680" w:rsidP="007654E3">
            <w:r>
              <w:t>С.89 – выучить правило!</w:t>
            </w:r>
          </w:p>
          <w:p w:rsidR="00607680" w:rsidRDefault="00607680" w:rsidP="007654E3">
            <w:r>
              <w:t>№ 1, 2, 3</w:t>
            </w:r>
          </w:p>
          <w:p w:rsidR="00607680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10, 11, 19, 22, 39, 41</w:t>
            </w:r>
          </w:p>
        </w:tc>
        <w:tc>
          <w:tcPr>
            <w:tcW w:w="3186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</w:t>
            </w:r>
            <w:r w:rsidRPr="00443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у направлять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431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arova</w:t>
              </w:r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1566" w:rsidRP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01566" w:rsidRPr="0097257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 animals</w:t>
            </w:r>
          </w:p>
        </w:tc>
        <w:tc>
          <w:tcPr>
            <w:tcW w:w="2761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>.8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>. 80 (читать вслух)</w:t>
            </w:r>
          </w:p>
          <w:p w:rsidR="00901566" w:rsidRPr="0097257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цифры (учимся правильно писать, называть)</w:t>
            </w:r>
          </w:p>
          <w:p w:rsidR="00901566" w:rsidRPr="0097257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01566" w:rsidRPr="00DE7B61" w:rsidRDefault="00901566" w:rsidP="00015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3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(youtube.com</w:t>
            </w:r>
            <w:r w:rsidRPr="00DE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1566" w:rsidRPr="0097257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: </w:t>
            </w:r>
            <w:hyperlink r:id="rId7" w:history="1">
              <w:r w:rsidRPr="00982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725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2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9725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2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25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+задания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9725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,2,3)</w:t>
            </w: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9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761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с.59 счет до 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</w:p>
          <w:p w:rsidR="00901566" w:rsidRPr="002C7D82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3186" w:type="dxa"/>
          </w:tcPr>
          <w:p w:rsidR="00901566" w:rsidRPr="002C7D82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s</w:t>
            </w:r>
            <w:proofErr w:type="spellEnd"/>
          </w:p>
        </w:tc>
      </w:tr>
      <w:tr w:rsidR="00607680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й окончаний имён существительных множественного числа</w:t>
            </w:r>
          </w:p>
        </w:tc>
        <w:tc>
          <w:tcPr>
            <w:tcW w:w="2761" w:type="dxa"/>
          </w:tcPr>
          <w:p w:rsidR="00607680" w:rsidRPr="00901566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1)Урок 110 –</w:t>
            </w:r>
          </w:p>
          <w:p w:rsidR="00607680" w:rsidRPr="00901566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 xml:space="preserve">   с.92,93 выучить правила!</w:t>
            </w:r>
          </w:p>
          <w:p w:rsidR="00607680" w:rsidRPr="00901566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2) упр. 1, 2, 3, 4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в старину</w:t>
            </w:r>
          </w:p>
        </w:tc>
        <w:tc>
          <w:tcPr>
            <w:tcW w:w="2761" w:type="dxa"/>
          </w:tcPr>
          <w:p w:rsidR="00607680" w:rsidRPr="00901566" w:rsidRDefault="0003368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«По одёжке встречают»</w:t>
            </w:r>
            <w:r w:rsidR="00607680" w:rsidRPr="00901566"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</w:p>
          <w:p w:rsidR="00607680" w:rsidRPr="00901566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 xml:space="preserve">«Валенки, валенки…» </w:t>
            </w:r>
            <w:proofErr w:type="gramStart"/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</w:tcPr>
          <w:p w:rsidR="00607680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 ис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я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"(волейбол)</w:t>
            </w:r>
          </w:p>
        </w:tc>
        <w:tc>
          <w:tcPr>
            <w:tcW w:w="2761" w:type="dxa"/>
          </w:tcPr>
          <w:p w:rsidR="00901566" w:rsidRPr="00773E62" w:rsidRDefault="00901566" w:rsidP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ся с видеоматериалом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ить предложенные задания</w:t>
            </w:r>
          </w:p>
          <w:p w:rsidR="00901566" w:rsidRDefault="00901566" w:rsidP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607680" w:rsidRDefault="00901566" w:rsidP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86" w:type="dxa"/>
          </w:tcPr>
          <w:p w:rsidR="00607680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4431/</w:t>
            </w: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194017/</w:t>
            </w:r>
          </w:p>
        </w:tc>
      </w:tr>
      <w:tr w:rsidR="00607680" w:rsidRPr="00E113F4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анимательный английский»</w:t>
            </w:r>
          </w:p>
        </w:tc>
        <w:tc>
          <w:tcPr>
            <w:tcW w:w="2059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607680" w:rsidRPr="00E113F4" w:rsidRDefault="00E1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0D6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yaklass/ru</w:t>
              </w:r>
            </w:hyperlink>
          </w:p>
          <w:p w:rsidR="00E113F4" w:rsidRPr="00E113F4" w:rsidRDefault="00E1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Numbers</w:t>
            </w:r>
          </w:p>
        </w:tc>
      </w:tr>
      <w:tr w:rsidR="00607680" w:rsidTr="00901566">
        <w:tc>
          <w:tcPr>
            <w:tcW w:w="1276" w:type="dxa"/>
            <w:vMerge w:val="restart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="0090156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Ландыш»</w:t>
            </w:r>
          </w:p>
        </w:tc>
        <w:tc>
          <w:tcPr>
            <w:tcW w:w="2761" w:type="dxa"/>
          </w:tcPr>
          <w:p w:rsidR="00607680" w:rsidRPr="00901566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с.98-99 – выразит. Чтение, ответить на вопросы, выучить наизусть + Тетрадь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Tr="00901566">
        <w:tc>
          <w:tcPr>
            <w:tcW w:w="1276" w:type="dxa"/>
            <w:vMerge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ом, последовательность предложений</w:t>
            </w:r>
          </w:p>
        </w:tc>
        <w:tc>
          <w:tcPr>
            <w:tcW w:w="2761" w:type="dxa"/>
          </w:tcPr>
          <w:p w:rsidR="00607680" w:rsidRPr="00901566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 xml:space="preserve">1)Урок 111 –развитие речи, </w:t>
            </w:r>
            <w:proofErr w:type="spellStart"/>
            <w:proofErr w:type="gramStart"/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0156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о заданию (списать два абзаца)</w:t>
            </w:r>
          </w:p>
          <w:p w:rsidR="00607680" w:rsidRPr="00901566" w:rsidRDefault="0060768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2) Тетрадь с.26-27 – все упр.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 w:val="restart"/>
            <w:tcBorders>
              <w:top w:val="nil"/>
            </w:tcBorders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59" w:type="dxa"/>
          </w:tcPr>
          <w:p w:rsidR="00901566" w:rsidRP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  <w:p w:rsidR="00901566" w:rsidRP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901566" w:rsidRP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о ссылке справа.</w:t>
            </w:r>
          </w:p>
          <w:p w:rsidR="00901566" w:rsidRP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Изобразить Стойкого оловянного солдатика из одноименной сказки</w:t>
            </w:r>
          </w:p>
          <w:p w:rsidR="00901566" w:rsidRP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Материалы: краски, фломастеры</w:t>
            </w:r>
          </w:p>
        </w:tc>
        <w:tc>
          <w:tcPr>
            <w:tcW w:w="3186" w:type="dxa"/>
          </w:tcPr>
          <w:p w:rsidR="00901566" w:rsidRPr="00F35BE8" w:rsidRDefault="00901566" w:rsidP="00015B90">
            <w:hyperlink r:id="rId9" w:history="1">
              <w:r w:rsidRPr="006F7931">
                <w:rPr>
                  <w:rStyle w:val="a5"/>
                </w:rPr>
                <w:t>https://drive.google.com/open?id=12VAS51W3I5f1hR5QoM9wtrsw_CBqnuPG</w:t>
              </w:r>
            </w:hyperlink>
            <w:r>
              <w:t xml:space="preserve"> </w:t>
            </w:r>
          </w:p>
        </w:tc>
      </w:tr>
      <w:tr w:rsidR="00607680" w:rsidTr="00901566">
        <w:tc>
          <w:tcPr>
            <w:tcW w:w="1276" w:type="dxa"/>
            <w:vMerge/>
            <w:tcBorders>
              <w:top w:val="nil"/>
            </w:tcBorders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761" w:type="dxa"/>
          </w:tcPr>
          <w:p w:rsidR="00607680" w:rsidRPr="00901566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66">
              <w:rPr>
                <w:rFonts w:ascii="Times New Roman" w:hAnsi="Times New Roman" w:cs="Times New Roman"/>
                <w:sz w:val="24"/>
                <w:szCs w:val="24"/>
              </w:rPr>
              <w:t>С. 90 № 4, 5, 12, 14, 21, 31, 35,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Tr="00901566">
        <w:tc>
          <w:tcPr>
            <w:tcW w:w="1276" w:type="dxa"/>
            <w:vMerge/>
            <w:tcBorders>
              <w:top w:val="nil"/>
            </w:tcBorders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«Бабка»</w:t>
            </w:r>
          </w:p>
        </w:tc>
        <w:tc>
          <w:tcPr>
            <w:tcW w:w="2761" w:type="dxa"/>
          </w:tcPr>
          <w:p w:rsidR="00607680" w:rsidRDefault="00607680" w:rsidP="007654E3">
            <w:pPr>
              <w:pStyle w:val="a4"/>
              <w:numPr>
                <w:ilvl w:val="0"/>
                <w:numId w:val="3"/>
              </w:numPr>
              <w:tabs>
                <w:tab w:val="left" w:pos="204"/>
              </w:tabs>
              <w:ind w:left="73" w:firstLine="62"/>
              <w:jc w:val="left"/>
            </w:pPr>
            <w:r>
              <w:t xml:space="preserve">Тетрадь для контрольных работ </w:t>
            </w:r>
          </w:p>
          <w:p w:rsidR="00607680" w:rsidRDefault="00607680" w:rsidP="007654E3">
            <w:pPr>
              <w:pStyle w:val="a4"/>
              <w:tabs>
                <w:tab w:val="left" w:pos="204"/>
              </w:tabs>
              <w:ind w:left="135"/>
              <w:jc w:val="left"/>
            </w:pPr>
            <w:r>
              <w:t>С.</w:t>
            </w:r>
          </w:p>
          <w:p w:rsidR="00607680" w:rsidRDefault="00607680" w:rsidP="007654E3">
            <w:r>
              <w:t>2) Прочитать рассказ В.Осеевой «Бабка» (</w:t>
            </w:r>
            <w:proofErr w:type="spellStart"/>
            <w:r>
              <w:t>Хрест</w:t>
            </w:r>
            <w:proofErr w:type="spellEnd"/>
            <w:r>
              <w:t>.)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Tr="00901566">
        <w:tc>
          <w:tcPr>
            <w:tcW w:w="1276" w:type="dxa"/>
            <w:vMerge w:val="restart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701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607680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2761" w:type="dxa"/>
          </w:tcPr>
          <w:p w:rsidR="00607680" w:rsidRDefault="00607680" w:rsidP="007654E3">
            <w:pPr>
              <w:pStyle w:val="a4"/>
              <w:numPr>
                <w:ilvl w:val="0"/>
                <w:numId w:val="4"/>
              </w:numPr>
              <w:ind w:left="195" w:firstLine="0"/>
              <w:jc w:val="left"/>
            </w:pPr>
            <w:r>
              <w:t xml:space="preserve">Урок 113 с.100 </w:t>
            </w:r>
          </w:p>
          <w:p w:rsidR="00607680" w:rsidRDefault="00607680" w:rsidP="007654E3">
            <w:pPr>
              <w:pStyle w:val="a4"/>
              <w:ind w:left="195"/>
              <w:jc w:val="left"/>
            </w:pPr>
            <w:r>
              <w:t xml:space="preserve"> упр. 1, 2 – выделять окончания, указать падеж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</w:t>
            </w:r>
          </w:p>
          <w:p w:rsidR="00607680" w:rsidRDefault="00607680" w:rsidP="007654E3">
            <w:r>
              <w:t>2) Тетрадь с 28  упр. 1,2</w:t>
            </w:r>
          </w:p>
        </w:tc>
        <w:tc>
          <w:tcPr>
            <w:tcW w:w="3186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игрока в волейболе</w:t>
            </w:r>
          </w:p>
        </w:tc>
        <w:tc>
          <w:tcPr>
            <w:tcW w:w="2761" w:type="dxa"/>
          </w:tcPr>
          <w:p w:rsidR="00901566" w:rsidRPr="00773E62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</w:t>
            </w:r>
          </w:p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901566" w:rsidRPr="00083AD0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https://resh.edu.ru/subject/lesson/6165/start/194074/</w:t>
            </w: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901566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761" w:type="dxa"/>
          </w:tcPr>
          <w:p w:rsidR="00901566" w:rsidRDefault="00901566">
            <w:r>
              <w:t>С. 90 № 6, 7, 8, 15, 28, 34, 38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59" w:type="dxa"/>
          </w:tcPr>
          <w:p w:rsidR="0003368A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убботин «С Маршаком» </w:t>
            </w:r>
          </w:p>
          <w:p w:rsidR="00901566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Чтение С.Я. Маршак «Кошкин дом» (хрестоматия)</w:t>
            </w:r>
          </w:p>
        </w:tc>
        <w:tc>
          <w:tcPr>
            <w:tcW w:w="2761" w:type="dxa"/>
          </w:tcPr>
          <w:p w:rsidR="00901566" w:rsidRDefault="00901566" w:rsidP="007654E3">
            <w:pPr>
              <w:pStyle w:val="a4"/>
              <w:numPr>
                <w:ilvl w:val="0"/>
                <w:numId w:val="2"/>
              </w:numPr>
              <w:ind w:left="0" w:firstLine="42"/>
              <w:jc w:val="left"/>
            </w:pPr>
            <w:r>
              <w:lastRenderedPageBreak/>
              <w:t xml:space="preserve">С.99-100- прочитать, ответит на </w:t>
            </w:r>
            <w:r>
              <w:lastRenderedPageBreak/>
              <w:t xml:space="preserve">вопросы,  </w:t>
            </w:r>
            <w:proofErr w:type="spellStart"/>
            <w:r>
              <w:t>з</w:t>
            </w:r>
            <w:proofErr w:type="spellEnd"/>
            <w:r>
              <w:t>. 4 – письменно в тетради.</w:t>
            </w:r>
          </w:p>
          <w:p w:rsidR="00901566" w:rsidRDefault="00901566" w:rsidP="007654E3">
            <w:pPr>
              <w:pStyle w:val="a4"/>
              <w:numPr>
                <w:ilvl w:val="0"/>
                <w:numId w:val="2"/>
              </w:numPr>
              <w:ind w:left="0" w:firstLine="42"/>
              <w:jc w:val="left"/>
            </w:pPr>
            <w:r>
              <w:t>Выполнить задания в Тетради</w:t>
            </w:r>
          </w:p>
          <w:p w:rsidR="00901566" w:rsidRDefault="00901566" w:rsidP="007654E3">
            <w:r>
              <w:t>Хр. Маршак «Кошкин дом» - прочитать, рисунок на А</w:t>
            </w:r>
            <w:proofErr w:type="gramStart"/>
            <w:r>
              <w:t>4</w:t>
            </w:r>
            <w:proofErr w:type="gramEnd"/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59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901566" w:rsidRDefault="00901566">
            <w:r>
              <w:t>«Одеть куклу» в национальный костюм (выбрать костюм мужской или женский любого народа мира) – сделать одежду по примеру детской игры или нарисовать.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и»</w:t>
            </w:r>
          </w:p>
        </w:tc>
        <w:tc>
          <w:tcPr>
            <w:tcW w:w="2059" w:type="dxa"/>
          </w:tcPr>
          <w:p w:rsidR="00901566" w:rsidRPr="0003368A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2761" w:type="dxa"/>
          </w:tcPr>
          <w:p w:rsidR="00901566" w:rsidRPr="0003368A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hAnsi="Times New Roman" w:cs="Times New Roman"/>
                <w:sz w:val="24"/>
                <w:szCs w:val="24"/>
              </w:rPr>
              <w:t>Кластер «Имя существительное»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RPr="00901566" w:rsidTr="00901566">
        <w:tc>
          <w:tcPr>
            <w:tcW w:w="1276" w:type="dxa"/>
            <w:vMerge w:val="restart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59" w:type="dxa"/>
          </w:tcPr>
          <w:p w:rsidR="00901566" w:rsidRPr="00972576" w:rsidRDefault="00901566" w:rsidP="00015B90">
            <w:pPr>
              <w:tabs>
                <w:tab w:val="right" w:pos="21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 anima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761" w:type="dxa"/>
          </w:tcPr>
          <w:p w:rsidR="00901566" w:rsidRPr="0097257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41</w:t>
            </w:r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3186" w:type="dxa"/>
          </w:tcPr>
          <w:p w:rsidR="00901566" w:rsidRPr="00DE7B61" w:rsidRDefault="00901566" w:rsidP="00015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01566" w:rsidRPr="00DE7B61" w:rsidRDefault="00901566" w:rsidP="00015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3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(youtube.com</w:t>
            </w:r>
            <w:r w:rsidRPr="00DE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01566" w:rsidRP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761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0  у.1-2  п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35 у.1-3</w:t>
            </w:r>
          </w:p>
        </w:tc>
        <w:tc>
          <w:tcPr>
            <w:tcW w:w="3186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s</w:t>
            </w:r>
            <w:proofErr w:type="spellEnd"/>
          </w:p>
        </w:tc>
      </w:tr>
      <w:tr w:rsidR="00901566" w:rsidTr="00901566">
        <w:tc>
          <w:tcPr>
            <w:tcW w:w="1276" w:type="dxa"/>
            <w:vMerge/>
          </w:tcPr>
          <w:p w:rsidR="00901566" w:rsidRPr="00901566" w:rsidRDefault="00901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901566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761" w:type="dxa"/>
          </w:tcPr>
          <w:p w:rsidR="00901566" w:rsidRDefault="00901566">
            <w:r>
              <w:t>1)Урок 115 – с.104-106 выучить</w:t>
            </w:r>
            <w:proofErr w:type="gramStart"/>
            <w:r>
              <w:t xml:space="preserve"> ,</w:t>
            </w:r>
            <w:proofErr w:type="gramEnd"/>
            <w:r>
              <w:t xml:space="preserve"> упр. 1 (выделить окончания), </w:t>
            </w:r>
            <w:proofErr w:type="spellStart"/>
            <w:r>
              <w:t>упр</w:t>
            </w:r>
            <w:proofErr w:type="spellEnd"/>
            <w:r>
              <w:t xml:space="preserve"> 2 (определить падеж), упр. 3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9" w:type="dxa"/>
          </w:tcPr>
          <w:p w:rsidR="00901566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разных слоев населения в старину</w:t>
            </w:r>
          </w:p>
        </w:tc>
        <w:tc>
          <w:tcPr>
            <w:tcW w:w="2761" w:type="dxa"/>
          </w:tcPr>
          <w:p w:rsidR="00901566" w:rsidRDefault="00901566" w:rsidP="00042FAB">
            <w:r>
              <w:t xml:space="preserve">Одежда по приказу, </w:t>
            </w:r>
          </w:p>
          <w:p w:rsidR="00901566" w:rsidRDefault="00901566" w:rsidP="00042FAB">
            <w:r>
              <w:t>Почему люди украшали одежду  - прочитать, ответить на все вопросы и задания, запомнить новые слова.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 w:val="restart"/>
            <w:tcBorders>
              <w:top w:val="nil"/>
            </w:tcBorders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волейболиста</w:t>
            </w:r>
          </w:p>
        </w:tc>
        <w:tc>
          <w:tcPr>
            <w:tcW w:w="2761" w:type="dxa"/>
          </w:tcPr>
          <w:p w:rsidR="00901566" w:rsidRPr="00773E62" w:rsidRDefault="00901566" w:rsidP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</w:t>
            </w:r>
          </w:p>
          <w:p w:rsidR="00901566" w:rsidRDefault="00901566" w:rsidP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901566" w:rsidRDefault="00901566" w:rsidP="00901566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3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https://resh.edu.ru/subject/lesson/4432/start/194100/</w:t>
            </w: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59" w:type="dxa"/>
          </w:tcPr>
          <w:p w:rsidR="00901566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Пантелеев «Честное слово»</w:t>
            </w:r>
          </w:p>
        </w:tc>
        <w:tc>
          <w:tcPr>
            <w:tcW w:w="2761" w:type="dxa"/>
          </w:tcPr>
          <w:p w:rsidR="00901566" w:rsidRDefault="00901566" w:rsidP="00042FAB">
            <w:pPr>
              <w:tabs>
                <w:tab w:val="left" w:pos="204"/>
              </w:tabs>
            </w:pPr>
            <w:r>
              <w:t>1)Л.Пантелеев «Честное слово» - прочитать, ответить на вопросы</w:t>
            </w:r>
          </w:p>
          <w:p w:rsidR="00901566" w:rsidRDefault="00901566" w:rsidP="00042FAB">
            <w:pPr>
              <w:tabs>
                <w:tab w:val="left" w:pos="204"/>
              </w:tabs>
            </w:pPr>
            <w:r>
              <w:t>2)Составить сложный план в тетради, краткий пересказ</w:t>
            </w:r>
          </w:p>
          <w:p w:rsidR="00901566" w:rsidRDefault="00901566" w:rsidP="00042FAB">
            <w:r>
              <w:t>3)Выполнить задания в Тетради</w:t>
            </w:r>
          </w:p>
        </w:tc>
        <w:tc>
          <w:tcPr>
            <w:tcW w:w="3186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Tr="00901566">
        <w:tc>
          <w:tcPr>
            <w:tcW w:w="1276" w:type="dxa"/>
            <w:vMerge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2059" w:type="dxa"/>
          </w:tcPr>
          <w:p w:rsidR="00901566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901566" w:rsidRDefault="0003368A">
            <w:r>
              <w:t>Интерактивные задания</w:t>
            </w:r>
          </w:p>
        </w:tc>
        <w:tc>
          <w:tcPr>
            <w:tcW w:w="3186" w:type="dxa"/>
          </w:tcPr>
          <w:p w:rsidR="00901566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:rsidR="0003368A" w:rsidRDefault="0003368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566" w:rsidRPr="00773E62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62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901566" w:rsidRDefault="00901566" w:rsidP="00901566">
      <w:pPr>
        <w:rPr>
          <w:rFonts w:ascii="Times New Roman" w:hAnsi="Times New Roman" w:cs="Times New Roman"/>
          <w:sz w:val="24"/>
          <w:szCs w:val="24"/>
        </w:rPr>
      </w:pPr>
    </w:p>
    <w:p w:rsidR="00901566" w:rsidRDefault="00901566" w:rsidP="00901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__ </w:t>
      </w:r>
      <w:r>
        <w:rPr>
          <w:rFonts w:ascii="Times New Roman" w:hAnsi="Times New Roman" w:cs="Times New Roman"/>
          <w:i/>
          <w:sz w:val="24"/>
          <w:szCs w:val="24"/>
        </w:rPr>
        <w:t xml:space="preserve">Радиоэлектроника </w:t>
      </w:r>
      <w:r>
        <w:rPr>
          <w:rFonts w:ascii="Times New Roman" w:hAnsi="Times New Roman" w:cs="Times New Roman"/>
          <w:sz w:val="24"/>
          <w:szCs w:val="24"/>
        </w:rPr>
        <w:t>__   Класс ______3___________</w:t>
      </w:r>
    </w:p>
    <w:tbl>
      <w:tblPr>
        <w:tblStyle w:val="a3"/>
        <w:tblW w:w="0" w:type="auto"/>
        <w:tblLook w:val="04A0"/>
      </w:tblPr>
      <w:tblGrid>
        <w:gridCol w:w="1380"/>
        <w:gridCol w:w="2382"/>
        <w:gridCol w:w="2386"/>
        <w:gridCol w:w="3423"/>
      </w:tblGrid>
      <w:tr w:rsidR="00901566" w:rsidTr="00015B90">
        <w:tc>
          <w:tcPr>
            <w:tcW w:w="1384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94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901566" w:rsidRPr="00083AD0" w:rsidTr="00015B90">
        <w:tc>
          <w:tcPr>
            <w:tcW w:w="1384" w:type="dxa"/>
            <w:vMerge w:val="restart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</w:p>
        </w:tc>
        <w:tc>
          <w:tcPr>
            <w:tcW w:w="2393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и ток. В чем разница?</w:t>
            </w:r>
          </w:p>
        </w:tc>
        <w:tc>
          <w:tcPr>
            <w:tcW w:w="2393" w:type="dxa"/>
            <w:vMerge w:val="restart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.</w:t>
            </w:r>
          </w:p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Тест в электронном виде прислать учителю </w:t>
            </w:r>
          </w:p>
          <w:p w:rsidR="00901566" w:rsidRPr="00773E62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94" w:type="dxa"/>
          </w:tcPr>
          <w:p w:rsidR="00901566" w:rsidRPr="00773E62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https://youtu.be/GCWqQID6kw8</w:t>
            </w:r>
          </w:p>
        </w:tc>
      </w:tr>
      <w:tr w:rsidR="00901566" w:rsidTr="00015B90">
        <w:tc>
          <w:tcPr>
            <w:tcW w:w="1384" w:type="dxa"/>
            <w:vMerge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, Закон Ома, резистор.</w:t>
            </w:r>
          </w:p>
        </w:tc>
        <w:tc>
          <w:tcPr>
            <w:tcW w:w="2393" w:type="dxa"/>
            <w:vMerge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https://youtu.be/DmGBdgME-7k</w:t>
            </w:r>
          </w:p>
        </w:tc>
      </w:tr>
      <w:tr w:rsidR="00901566" w:rsidTr="00015B90">
        <w:trPr>
          <w:trHeight w:val="373"/>
        </w:trPr>
        <w:tc>
          <w:tcPr>
            <w:tcW w:w="1384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AFA" w:rsidRDefault="00CA2AFA">
      <w:pPr>
        <w:rPr>
          <w:rFonts w:ascii="Times New Roman" w:hAnsi="Times New Roman" w:cs="Times New Roman"/>
          <w:sz w:val="24"/>
          <w:szCs w:val="24"/>
        </w:rPr>
      </w:pPr>
    </w:p>
    <w:p w:rsidR="00416EC0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66">
        <w:rPr>
          <w:rFonts w:ascii="Times New Roman" w:hAnsi="Times New Roman" w:cs="Times New Roman"/>
          <w:b/>
          <w:sz w:val="24"/>
          <w:szCs w:val="24"/>
        </w:rPr>
        <w:t>Тест по Робототехнике</w:t>
      </w:r>
    </w:p>
    <w:p w:rsidR="00901566" w:rsidRDefault="00416EC0" w:rsidP="00901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66">
        <w:rPr>
          <w:rFonts w:ascii="Times New Roman" w:hAnsi="Times New Roman" w:cs="Times New Roman"/>
          <w:sz w:val="28"/>
          <w:szCs w:val="28"/>
        </w:rPr>
        <w:t>Выделите, сопоставьте или допишите правильные варианты ответа на вопросы в электронном варианте. Подпишите свою Имя и Фамилию в указанном месте.</w:t>
      </w:r>
    </w:p>
    <w:p w:rsidR="00901566" w:rsidRDefault="00901566" w:rsidP="00901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________________________________________________________</w:t>
      </w:r>
    </w:p>
    <w:p w:rsidR="00901566" w:rsidRPr="002B5C80" w:rsidRDefault="00901566" w:rsidP="00901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й тест выслать учителю для проверки на электронную почту </w:t>
      </w:r>
      <w:proofErr w:type="spellStart"/>
      <w:r w:rsidRPr="002B5C80">
        <w:rPr>
          <w:rFonts w:ascii="Times New Roman" w:hAnsi="Times New Roman" w:cs="Times New Roman"/>
          <w:color w:val="FF0000"/>
          <w:sz w:val="28"/>
          <w:szCs w:val="28"/>
          <w:lang w:val="en-US"/>
        </w:rPr>
        <w:t>Fizruk</w:t>
      </w:r>
      <w:proofErr w:type="spellEnd"/>
      <w:r w:rsidRPr="002B5C8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B5C80">
        <w:rPr>
          <w:rFonts w:ascii="Times New Roman" w:hAnsi="Times New Roman" w:cs="Times New Roman"/>
          <w:color w:val="FF0000"/>
          <w:sz w:val="28"/>
          <w:szCs w:val="28"/>
          <w:lang w:val="en-US"/>
        </w:rPr>
        <w:t>COVID</w:t>
      </w:r>
      <w:r w:rsidRPr="002B5C80">
        <w:rPr>
          <w:rFonts w:ascii="Times New Roman" w:hAnsi="Times New Roman" w:cs="Times New Roman"/>
          <w:color w:val="FF0000"/>
          <w:sz w:val="28"/>
          <w:szCs w:val="28"/>
        </w:rPr>
        <w:t>-19@</w:t>
      </w:r>
      <w:proofErr w:type="spellStart"/>
      <w:r w:rsidRPr="002B5C80">
        <w:rPr>
          <w:rFonts w:ascii="Times New Roman" w:hAnsi="Times New Roman" w:cs="Times New Roman"/>
          <w:color w:val="FF0000"/>
          <w:sz w:val="28"/>
          <w:szCs w:val="28"/>
          <w:lang w:val="en-US"/>
        </w:rPr>
        <w:t>yandex</w:t>
      </w:r>
      <w:proofErr w:type="spellEnd"/>
      <w:r w:rsidRPr="002B5C80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2B5C80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901566" w:rsidRPr="001D0A00" w:rsidRDefault="00901566" w:rsidP="00901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00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</w:t>
      </w:r>
      <w:r w:rsidRPr="002B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з перечисленного является проводником электрического тока?</w:t>
      </w:r>
    </w:p>
    <w:p w:rsidR="00901566" w:rsidRDefault="00901566" w:rsidP="00901566">
      <w:pPr>
        <w:pStyle w:val="a4"/>
        <w:numPr>
          <w:ilvl w:val="0"/>
          <w:numId w:val="5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ина</w:t>
      </w:r>
    </w:p>
    <w:p w:rsidR="00901566" w:rsidRDefault="00901566" w:rsidP="00901566">
      <w:pPr>
        <w:pStyle w:val="a4"/>
        <w:numPr>
          <w:ilvl w:val="0"/>
          <w:numId w:val="5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екло</w:t>
      </w:r>
    </w:p>
    <w:p w:rsidR="00901566" w:rsidRDefault="00901566" w:rsidP="00901566">
      <w:pPr>
        <w:pStyle w:val="a4"/>
        <w:numPr>
          <w:ilvl w:val="0"/>
          <w:numId w:val="5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алл</w:t>
      </w:r>
    </w:p>
    <w:p w:rsidR="00901566" w:rsidRDefault="00901566" w:rsidP="00901566">
      <w:pPr>
        <w:pStyle w:val="a4"/>
        <w:numPr>
          <w:ilvl w:val="0"/>
          <w:numId w:val="5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стмасса</w:t>
      </w:r>
    </w:p>
    <w:p w:rsidR="00901566" w:rsidRPr="001D0A00" w:rsidRDefault="00901566" w:rsidP="00901566">
      <w:pPr>
        <w:pStyle w:val="a4"/>
        <w:rPr>
          <w:rFonts w:cs="Times New Roman"/>
          <w:sz w:val="28"/>
          <w:szCs w:val="28"/>
        </w:rPr>
      </w:pP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измеряется напряжение?</w:t>
      </w:r>
    </w:p>
    <w:p w:rsidR="00901566" w:rsidRDefault="00901566" w:rsidP="00901566">
      <w:pPr>
        <w:pStyle w:val="a4"/>
        <w:numPr>
          <w:ilvl w:val="0"/>
          <w:numId w:val="6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мперах</w:t>
      </w:r>
    </w:p>
    <w:p w:rsidR="00901566" w:rsidRDefault="00901566" w:rsidP="00901566">
      <w:pPr>
        <w:pStyle w:val="a4"/>
        <w:numPr>
          <w:ilvl w:val="0"/>
          <w:numId w:val="6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ольтах</w:t>
      </w:r>
    </w:p>
    <w:p w:rsidR="00901566" w:rsidRDefault="00901566" w:rsidP="00901566">
      <w:pPr>
        <w:pStyle w:val="a4"/>
        <w:numPr>
          <w:ilvl w:val="0"/>
          <w:numId w:val="6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атах</w:t>
      </w:r>
    </w:p>
    <w:p w:rsidR="00901566" w:rsidRDefault="00901566" w:rsidP="00901566">
      <w:pPr>
        <w:pStyle w:val="a4"/>
        <w:numPr>
          <w:ilvl w:val="0"/>
          <w:numId w:val="6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илограммах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 прибором измеряют напряжение?</w:t>
      </w:r>
    </w:p>
    <w:p w:rsidR="00901566" w:rsidRDefault="00901566" w:rsidP="00901566">
      <w:pPr>
        <w:pStyle w:val="a4"/>
        <w:numPr>
          <w:ilvl w:val="0"/>
          <w:numId w:val="7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мперметр</w:t>
      </w:r>
    </w:p>
    <w:p w:rsidR="00901566" w:rsidRDefault="00901566" w:rsidP="00901566">
      <w:pPr>
        <w:pStyle w:val="a4"/>
        <w:numPr>
          <w:ilvl w:val="0"/>
          <w:numId w:val="7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льтметр</w:t>
      </w:r>
    </w:p>
    <w:p w:rsidR="00901566" w:rsidRDefault="00901566" w:rsidP="00901566">
      <w:pPr>
        <w:pStyle w:val="a4"/>
        <w:numPr>
          <w:ilvl w:val="0"/>
          <w:numId w:val="7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мметр</w:t>
      </w:r>
    </w:p>
    <w:p w:rsidR="00901566" w:rsidRDefault="00901566" w:rsidP="00901566">
      <w:pPr>
        <w:pStyle w:val="a4"/>
        <w:numPr>
          <w:ilvl w:val="0"/>
          <w:numId w:val="7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гомер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мперах измер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...?</w:t>
      </w:r>
      <w:proofErr w:type="gramEnd"/>
    </w:p>
    <w:p w:rsidR="00901566" w:rsidRDefault="00901566" w:rsidP="00901566">
      <w:pPr>
        <w:pStyle w:val="a4"/>
        <w:numPr>
          <w:ilvl w:val="0"/>
          <w:numId w:val="8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противление</w:t>
      </w:r>
    </w:p>
    <w:p w:rsidR="00901566" w:rsidRDefault="00901566" w:rsidP="00901566">
      <w:pPr>
        <w:pStyle w:val="a4"/>
        <w:numPr>
          <w:ilvl w:val="0"/>
          <w:numId w:val="8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ла тока</w:t>
      </w:r>
    </w:p>
    <w:p w:rsidR="00901566" w:rsidRDefault="00901566" w:rsidP="00901566">
      <w:pPr>
        <w:pStyle w:val="a4"/>
        <w:numPr>
          <w:ilvl w:val="0"/>
          <w:numId w:val="8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яжение</w:t>
      </w:r>
    </w:p>
    <w:p w:rsidR="00901566" w:rsidRDefault="00901566" w:rsidP="00901566">
      <w:pPr>
        <w:pStyle w:val="a4"/>
        <w:numPr>
          <w:ilvl w:val="0"/>
          <w:numId w:val="8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рость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</w:t>
      </w:r>
      <w:r w:rsidRPr="002B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 проводника препятствовать прохождению тока -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..?</w:t>
      </w:r>
      <w:proofErr w:type="gramEnd"/>
    </w:p>
    <w:p w:rsidR="00901566" w:rsidRDefault="00901566" w:rsidP="00901566">
      <w:pPr>
        <w:pStyle w:val="a4"/>
        <w:numPr>
          <w:ilvl w:val="0"/>
          <w:numId w:val="9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щность</w:t>
      </w:r>
    </w:p>
    <w:p w:rsidR="00901566" w:rsidRDefault="00901566" w:rsidP="00901566">
      <w:pPr>
        <w:pStyle w:val="a4"/>
        <w:numPr>
          <w:ilvl w:val="0"/>
          <w:numId w:val="9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яжение</w:t>
      </w:r>
    </w:p>
    <w:p w:rsidR="00901566" w:rsidRDefault="00901566" w:rsidP="00901566">
      <w:pPr>
        <w:pStyle w:val="a4"/>
        <w:numPr>
          <w:ilvl w:val="0"/>
          <w:numId w:val="9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ла тока</w:t>
      </w:r>
    </w:p>
    <w:p w:rsidR="00901566" w:rsidRDefault="00901566" w:rsidP="00901566">
      <w:pPr>
        <w:pStyle w:val="a4"/>
        <w:numPr>
          <w:ilvl w:val="0"/>
          <w:numId w:val="9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противление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.</w:t>
      </w:r>
      <w:r w:rsidRPr="002B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 радиодеталь для увеличения сопротивления?</w:t>
      </w:r>
    </w:p>
    <w:p w:rsidR="00901566" w:rsidRDefault="00901566" w:rsidP="00901566">
      <w:pPr>
        <w:pStyle w:val="a4"/>
        <w:numPr>
          <w:ilvl w:val="0"/>
          <w:numId w:val="1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тодиод</w:t>
      </w:r>
    </w:p>
    <w:p w:rsidR="00901566" w:rsidRDefault="00901566" w:rsidP="00901566">
      <w:pPr>
        <w:pStyle w:val="a4"/>
        <w:numPr>
          <w:ilvl w:val="0"/>
          <w:numId w:val="1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истор</w:t>
      </w:r>
    </w:p>
    <w:p w:rsidR="00901566" w:rsidRDefault="00901566" w:rsidP="00901566">
      <w:pPr>
        <w:pStyle w:val="a4"/>
        <w:numPr>
          <w:ilvl w:val="0"/>
          <w:numId w:val="1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зистор</w:t>
      </w:r>
    </w:p>
    <w:p w:rsidR="00901566" w:rsidRDefault="00901566" w:rsidP="00901566">
      <w:pPr>
        <w:pStyle w:val="a4"/>
        <w:numPr>
          <w:ilvl w:val="0"/>
          <w:numId w:val="1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денсатор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измеряется сопротивление?</w:t>
      </w:r>
    </w:p>
    <w:p w:rsidR="00901566" w:rsidRDefault="00901566" w:rsidP="00901566">
      <w:pPr>
        <w:pStyle w:val="a4"/>
        <w:numPr>
          <w:ilvl w:val="0"/>
          <w:numId w:val="11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ольтах</w:t>
      </w:r>
    </w:p>
    <w:p w:rsidR="00901566" w:rsidRDefault="00901566" w:rsidP="00901566">
      <w:pPr>
        <w:pStyle w:val="a4"/>
        <w:numPr>
          <w:ilvl w:val="0"/>
          <w:numId w:val="11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мперах</w:t>
      </w:r>
    </w:p>
    <w:p w:rsidR="00901566" w:rsidRDefault="00901566" w:rsidP="00901566">
      <w:pPr>
        <w:pStyle w:val="a4"/>
        <w:numPr>
          <w:ilvl w:val="0"/>
          <w:numId w:val="11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еньгах</w:t>
      </w:r>
    </w:p>
    <w:p w:rsidR="00901566" w:rsidRDefault="00901566" w:rsidP="00901566">
      <w:pPr>
        <w:pStyle w:val="a4"/>
        <w:numPr>
          <w:ilvl w:val="0"/>
          <w:numId w:val="11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мах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</w:t>
      </w:r>
      <w:r w:rsidRPr="002B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ставьте физические величины с их буквенными обозначениям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1566" w:rsidTr="00015B90">
        <w:tc>
          <w:tcPr>
            <w:tcW w:w="3190" w:type="dxa"/>
          </w:tcPr>
          <w:p w:rsidR="00901566" w:rsidRDefault="00901566" w:rsidP="0001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противление</w:t>
            </w:r>
          </w:p>
        </w:tc>
        <w:tc>
          <w:tcPr>
            <w:tcW w:w="3190" w:type="dxa"/>
          </w:tcPr>
          <w:p w:rsidR="00901566" w:rsidRDefault="00901566" w:rsidP="0001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ила тока</w:t>
            </w:r>
          </w:p>
        </w:tc>
        <w:tc>
          <w:tcPr>
            <w:tcW w:w="3191" w:type="dxa"/>
          </w:tcPr>
          <w:p w:rsidR="00901566" w:rsidRDefault="00901566" w:rsidP="0001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пряжение</w:t>
            </w:r>
          </w:p>
        </w:tc>
      </w:tr>
      <w:tr w:rsidR="00901566" w:rsidTr="00015B90">
        <w:trPr>
          <w:trHeight w:val="807"/>
        </w:trPr>
        <w:tc>
          <w:tcPr>
            <w:tcW w:w="3190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1566" w:rsidRPr="000C75FE" w:rsidRDefault="00901566" w:rsidP="00015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0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1566" w:rsidRPr="000C75FE" w:rsidRDefault="00901566" w:rsidP="00015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R </w:t>
            </w:r>
          </w:p>
        </w:tc>
        <w:tc>
          <w:tcPr>
            <w:tcW w:w="3191" w:type="dxa"/>
          </w:tcPr>
          <w:p w:rsidR="00901566" w:rsidRDefault="00901566" w:rsidP="00015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1566" w:rsidRPr="000C75FE" w:rsidRDefault="00901566" w:rsidP="00015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I</w:t>
            </w:r>
          </w:p>
        </w:tc>
      </w:tr>
    </w:tbl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</w:p>
    <w:p w:rsidR="00901566" w:rsidRPr="000C75FE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</w:t>
      </w:r>
      <w:r w:rsidRPr="002B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2B5C80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B5C80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2B5C80">
        <w:rPr>
          <w:rFonts w:ascii="Times New Roman" w:hAnsi="Times New Roman" w:cs="Times New Roman"/>
          <w:i/>
          <w:sz w:val="28"/>
          <w:szCs w:val="28"/>
        </w:rPr>
        <w:t>килоО</w:t>
      </w:r>
      <w:proofErr w:type="gramStart"/>
      <w:r w:rsidRPr="002B5C80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2B5C8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B5C80">
        <w:rPr>
          <w:rFonts w:ascii="Times New Roman" w:hAnsi="Times New Roman" w:cs="Times New Roman"/>
          <w:i/>
          <w:sz w:val="28"/>
          <w:szCs w:val="28"/>
        </w:rPr>
        <w:t>ах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01566" w:rsidRDefault="00901566" w:rsidP="00901566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00 Ом</w:t>
      </w:r>
    </w:p>
    <w:p w:rsidR="00901566" w:rsidRDefault="00901566" w:rsidP="00901566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+1005000 Ом </w:t>
      </w:r>
    </w:p>
    <w:p w:rsidR="00901566" w:rsidRDefault="00901566" w:rsidP="00901566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00 Ом</w:t>
      </w:r>
    </w:p>
    <w:p w:rsidR="00901566" w:rsidRDefault="00901566" w:rsidP="00901566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000 Ом</w:t>
      </w:r>
    </w:p>
    <w:p w:rsidR="00901566" w:rsidRDefault="00901566" w:rsidP="0090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.Как называется радиодеталь, которая может управлять сопротивлением? (то есть делать его больше или меньше)</w:t>
      </w:r>
      <w:r w:rsidRPr="0057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566" w:rsidRDefault="00901566" w:rsidP="00901566">
      <w:pPr>
        <w:pStyle w:val="a4"/>
        <w:numPr>
          <w:ilvl w:val="0"/>
          <w:numId w:val="1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кросхема</w:t>
      </w:r>
    </w:p>
    <w:p w:rsidR="00901566" w:rsidRDefault="00901566" w:rsidP="00901566">
      <w:pPr>
        <w:pStyle w:val="a4"/>
        <w:numPr>
          <w:ilvl w:val="0"/>
          <w:numId w:val="1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нитор</w:t>
      </w:r>
    </w:p>
    <w:p w:rsidR="00901566" w:rsidRDefault="00901566" w:rsidP="00901566">
      <w:pPr>
        <w:pStyle w:val="a4"/>
        <w:numPr>
          <w:ilvl w:val="0"/>
          <w:numId w:val="1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енный резистор</w:t>
      </w:r>
    </w:p>
    <w:p w:rsidR="00901566" w:rsidRDefault="00901566" w:rsidP="00901566">
      <w:pPr>
        <w:pStyle w:val="a4"/>
        <w:numPr>
          <w:ilvl w:val="0"/>
          <w:numId w:val="1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ок питания</w:t>
      </w:r>
    </w:p>
    <w:p w:rsidR="00901566" w:rsidRPr="005712BC" w:rsidRDefault="00901566" w:rsidP="00901566">
      <w:pPr>
        <w:pStyle w:val="a4"/>
        <w:numPr>
          <w:ilvl w:val="0"/>
          <w:numId w:val="1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зистор</w:t>
      </w:r>
    </w:p>
    <w:p w:rsidR="00901566" w:rsidRPr="000C75FE" w:rsidRDefault="00901566" w:rsidP="00901566">
      <w:pPr>
        <w:rPr>
          <w:rFonts w:ascii="Times New Roman" w:hAnsi="Times New Roman" w:cs="Times New Roman"/>
          <w:sz w:val="28"/>
          <w:szCs w:val="28"/>
        </w:rPr>
      </w:pPr>
    </w:p>
    <w:p w:rsidR="00416EC0" w:rsidRPr="00CA2AFA" w:rsidRDefault="00416EC0">
      <w:pPr>
        <w:rPr>
          <w:rFonts w:ascii="Times New Roman" w:hAnsi="Times New Roman" w:cs="Times New Roman"/>
          <w:sz w:val="24"/>
          <w:szCs w:val="24"/>
        </w:rPr>
      </w:pPr>
    </w:p>
    <w:sectPr w:rsidR="00416EC0" w:rsidRPr="00CA2AFA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AFA"/>
    <w:rsid w:val="0003368A"/>
    <w:rsid w:val="00042FAB"/>
    <w:rsid w:val="001C1AC0"/>
    <w:rsid w:val="00325529"/>
    <w:rsid w:val="00416EC0"/>
    <w:rsid w:val="004357F3"/>
    <w:rsid w:val="00607680"/>
    <w:rsid w:val="007654E3"/>
    <w:rsid w:val="007C60B4"/>
    <w:rsid w:val="00901566"/>
    <w:rsid w:val="0093557A"/>
    <w:rsid w:val="0096374E"/>
    <w:rsid w:val="00A81CFA"/>
    <w:rsid w:val="00C85891"/>
    <w:rsid w:val="00CA2AFA"/>
    <w:rsid w:val="00CC650B"/>
    <w:rsid w:val="00E1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k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arova.el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2VAS51W3I5f1hR5QoM9wtrsw_CBqnu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1416-F1F2-4CE7-A326-46B241D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2</cp:revision>
  <dcterms:created xsi:type="dcterms:W3CDTF">2020-04-03T11:30:00Z</dcterms:created>
  <dcterms:modified xsi:type="dcterms:W3CDTF">2020-04-03T11:30:00Z</dcterms:modified>
</cp:coreProperties>
</file>